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C5" w:rsidRDefault="00ED2D78" w:rsidP="00835AC5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92ADD2" wp14:editId="022343EF">
                <wp:simplePos x="0" y="0"/>
                <wp:positionH relativeFrom="column">
                  <wp:posOffset>-131674</wp:posOffset>
                </wp:positionH>
                <wp:positionV relativeFrom="paragraph">
                  <wp:posOffset>119558</wp:posOffset>
                </wp:positionV>
                <wp:extent cx="6021238" cy="4883542"/>
                <wp:effectExtent l="0" t="0" r="17780" b="12700"/>
                <wp:wrapNone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238" cy="4883542"/>
                          <a:chOff x="0" y="0"/>
                          <a:chExt cx="6021238" cy="4883542"/>
                        </a:xfrm>
                      </wpg:grpSpPr>
                      <wpg:grpSp>
                        <wpg:cNvPr id="49" name="그룹 49"/>
                        <wpg:cNvGrpSpPr/>
                        <wpg:grpSpPr>
                          <a:xfrm>
                            <a:off x="0" y="0"/>
                            <a:ext cx="6021238" cy="4883542"/>
                            <a:chOff x="0" y="0"/>
                            <a:chExt cx="6021238" cy="4883542"/>
                          </a:xfrm>
                        </wpg:grpSpPr>
                        <wpg:grpSp>
                          <wpg:cNvPr id="45" name="그룹 45"/>
                          <wpg:cNvGrpSpPr/>
                          <wpg:grpSpPr>
                            <a:xfrm>
                              <a:off x="0" y="0"/>
                              <a:ext cx="6021238" cy="4883542"/>
                              <a:chOff x="0" y="0"/>
                              <a:chExt cx="6021238" cy="4883542"/>
                            </a:xfrm>
                          </wpg:grpSpPr>
                          <wpg:grpSp>
                            <wpg:cNvPr id="23" name="그룹 23"/>
                            <wpg:cNvGrpSpPr/>
                            <wpg:grpSpPr>
                              <a:xfrm>
                                <a:off x="0" y="0"/>
                                <a:ext cx="6021238" cy="4883542"/>
                                <a:chOff x="0" y="0"/>
                                <a:chExt cx="6021238" cy="4883542"/>
                              </a:xfrm>
                            </wpg:grpSpPr>
                            <wpg:grpSp>
                              <wpg:cNvPr id="22" name="그룹 22"/>
                              <wpg:cNvGrpSpPr/>
                              <wpg:grpSpPr>
                                <a:xfrm>
                                  <a:off x="0" y="0"/>
                                  <a:ext cx="6021238" cy="4883542"/>
                                  <a:chOff x="0" y="0"/>
                                  <a:chExt cx="6021238" cy="4883542"/>
                                </a:xfrm>
                              </wpg:grpSpPr>
                              <wpg:grpSp>
                                <wpg:cNvPr id="20" name="그룹 20"/>
                                <wpg:cNvGrpSpPr/>
                                <wpg:grpSpPr>
                                  <a:xfrm>
                                    <a:off x="0" y="0"/>
                                    <a:ext cx="6021238" cy="4883542"/>
                                    <a:chOff x="0" y="0"/>
                                    <a:chExt cx="6021238" cy="4883542"/>
                                  </a:xfrm>
                                </wpg:grpSpPr>
                                <wpg:grpSp>
                                  <wpg:cNvPr id="14" name="그룹 14"/>
                                  <wpg:cNvGrpSpPr/>
                                  <wpg:grpSpPr>
                                    <a:xfrm>
                                      <a:off x="0" y="0"/>
                                      <a:ext cx="6021238" cy="4883542"/>
                                      <a:chOff x="0" y="0"/>
                                      <a:chExt cx="6021238" cy="4883542"/>
                                    </a:xfrm>
                                  </wpg:grpSpPr>
                                  <wpg:grpSp>
                                    <wpg:cNvPr id="13" name="그룹 13"/>
                                    <wpg:cNvGrpSpPr/>
                                    <wpg:grpSpPr>
                                      <a:xfrm>
                                        <a:off x="0" y="0"/>
                                        <a:ext cx="6021238" cy="4883542"/>
                                        <a:chOff x="0" y="0"/>
                                        <a:chExt cx="6021238" cy="4883542"/>
                                      </a:xfrm>
                                    </wpg:grpSpPr>
                                    <wpg:grpSp>
                                      <wpg:cNvPr id="12" name="그룹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6021238" cy="4883542"/>
                                          <a:chOff x="0" y="0"/>
                                          <a:chExt cx="6021238" cy="4883542"/>
                                        </a:xfrm>
                                      </wpg:grpSpPr>
                                      <wpg:grpSp>
                                        <wpg:cNvPr id="11" name="그룹 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21238" cy="4883542"/>
                                            <a:chOff x="0" y="0"/>
                                            <a:chExt cx="6021238" cy="4883542"/>
                                          </a:xfrm>
                                        </wpg:grpSpPr>
                                        <wpg:grpSp>
                                          <wpg:cNvPr id="8" name="그룹 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021238" cy="4883542"/>
                                              <a:chOff x="0" y="0"/>
                                              <a:chExt cx="6021238" cy="4883542"/>
                                            </a:xfrm>
                                          </wpg:grpSpPr>
                                          <wpg:grpSp>
                                            <wpg:cNvPr id="2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021238" cy="4883542"/>
                                                <a:chOff x="0" y="0"/>
                                                <a:chExt cx="6021238" cy="4883542"/>
                                              </a:xfrm>
                                            </wpg:grpSpPr>
                                            <wpg:grpSp>
                                              <wpg:cNvPr id="1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021238" cy="4883542"/>
                                                  <a:chOff x="0" y="0"/>
                                                  <a:chExt cx="6021238" cy="4883542"/>
                                                </a:xfrm>
                                              </wpg:grpSpPr>
                                              <wpg:grpSp>
                                                <wpg:cNvPr id="220" name="그룹 22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021238" cy="4883542"/>
                                                    <a:chOff x="0" y="0"/>
                                                    <a:chExt cx="6021238" cy="4883542"/>
                                                  </a:xfrm>
                                                </wpg:grpSpPr>
                                                <wpg:grpSp>
                                                  <wpg:cNvPr id="206" name="그룹 20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021238" cy="4883542"/>
                                                      <a:chOff x="0" y="0"/>
                                                      <a:chExt cx="6021238" cy="4883542"/>
                                                    </a:xfrm>
                                                  </wpg:grpSpPr>
                                                  <wpg:grpSp>
                                                    <wpg:cNvPr id="204" name="그룹 20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021238" cy="4511615"/>
                                                        <a:chOff x="0" y="0"/>
                                                        <a:chExt cx="7013276" cy="4684143"/>
                                                      </a:xfrm>
                                                    </wpg:grpSpPr>
                                                    <wps:wsp>
                                                      <wps:cNvPr id="55" name="직사각형 55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7013276" cy="468414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1" name="그룹 31"/>
                                                      <wpg:cNvGrpSpPr/>
                                                      <wpg:grpSpPr>
                                                        <a:xfrm>
                                                          <a:off x="2613804" y="319177"/>
                                                          <a:ext cx="1031240" cy="1456648"/>
                                                          <a:chOff x="10633" y="10630"/>
                                                          <a:chExt cx="1031240" cy="1456648"/>
                                                        </a:xfrm>
                                                      </wpg:grpSpPr>
                                                      <wpg:grpSp>
                                                        <wpg:cNvPr id="15" name="그룹 1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0633" y="10630"/>
                                                            <a:ext cx="1031240" cy="1456648"/>
                                                            <a:chOff x="10633" y="10630"/>
                                                            <a:chExt cx="1031240" cy="145664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" name="직사각형 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633" y="595423"/>
                                                              <a:ext cx="1031240" cy="8718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" name="이등변 삼각형 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633" y="10630"/>
                                                              <a:ext cx="1022350" cy="584790"/>
                                                            </a:xfrm>
                                                            <a:prstGeom prst="triangl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217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07874" y="850753"/>
                                                            <a:ext cx="865926" cy="36327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Post Offic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0" name="그룹 30"/>
                                                      <wpg:cNvGrpSpPr/>
                                                      <wpg:grpSpPr>
                                                        <a:xfrm>
                                                          <a:off x="923027" y="439947"/>
                                                          <a:ext cx="1583690" cy="1328420"/>
                                                          <a:chOff x="0" y="0"/>
                                                          <a:chExt cx="1584251" cy="1328966"/>
                                                        </a:xfrm>
                                                      </wpg:grpSpPr>
                                                      <wps:wsp>
                                                        <wps:cNvPr id="3" name="직사각형 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584251" cy="132896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6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61950" y="495356"/>
                                                            <a:ext cx="829310" cy="3289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Park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29" name="그룹 29"/>
                                                      <wpg:cNvGrpSpPr/>
                                                      <wpg:grpSpPr>
                                                        <a:xfrm>
                                                          <a:off x="500332" y="2346385"/>
                                                          <a:ext cx="1329069" cy="1084521"/>
                                                          <a:chOff x="0" y="0"/>
                                                          <a:chExt cx="1329069" cy="1084521"/>
                                                        </a:xfrm>
                                                      </wpg:grpSpPr>
                                                      <wps:wsp>
                                                        <wps:cNvPr id="9" name="직사각형 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329069" cy="108452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7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34950" y="355600"/>
                                                            <a:ext cx="829310" cy="3289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rFonts w:hint="eastAsia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chool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28" name="그룹 28"/>
                                                      <wpg:cNvGrpSpPr/>
                                                      <wpg:grpSpPr>
                                                        <a:xfrm>
                                                          <a:off x="2803585" y="2346385"/>
                                                          <a:ext cx="577850" cy="690880"/>
                                                          <a:chOff x="0" y="0"/>
                                                          <a:chExt cx="577850" cy="690880"/>
                                                        </a:xfrm>
                                                      </wpg:grpSpPr>
                                                      <wps:wsp>
                                                        <wps:cNvPr id="10" name="직사각형 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577850" cy="69088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8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1750" y="16510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27" name="그룹 27"/>
                                                      <wpg:cNvGrpSpPr/>
                                                      <wpg:grpSpPr>
                                                        <a:xfrm>
                                                          <a:off x="3381555" y="2346385"/>
                                                          <a:ext cx="571500" cy="1339850"/>
                                                          <a:chOff x="0" y="0"/>
                                                          <a:chExt cx="571500" cy="1339850"/>
                                                        </a:xfrm>
                                                      </wpg:grpSpPr>
                                                      <wps:wsp>
                                                        <wps:cNvPr id="19" name="직사각형 1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571500" cy="13398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4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2700" y="16510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4" name="그룹 34"/>
                                                      <wpg:cNvGrpSpPr/>
                                                      <wpg:grpSpPr>
                                                        <a:xfrm>
                                                          <a:off x="3700732" y="232913"/>
                                                          <a:ext cx="1105786" cy="1540983"/>
                                                          <a:chOff x="0" y="0"/>
                                                          <a:chExt cx="1105786" cy="1540983"/>
                                                        </a:xfrm>
                                                      </wpg:grpSpPr>
                                                      <wps:wsp>
                                                        <wps:cNvPr id="6" name="직사각형 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105786" cy="15409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3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8100" y="552450"/>
                                                            <a:ext cx="1041400" cy="3492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Police Station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7" name="그룹 37"/>
                                                      <wpg:cNvGrpSpPr/>
                                                      <wpg:grpSpPr>
                                                        <a:xfrm>
                                                          <a:off x="3950898" y="2346385"/>
                                                          <a:ext cx="658495" cy="1014730"/>
                                                          <a:chOff x="0" y="0"/>
                                                          <a:chExt cx="659080" cy="1015340"/>
                                                        </a:xfrm>
                                                      </wpg:grpSpPr>
                                                      <wps:wsp>
                                                        <wps:cNvPr id="25" name="직사각형 2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659080" cy="101534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5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6200" y="20955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8" name="그룹 38"/>
                                                      <wpg:cNvGrpSpPr/>
                                                      <wpg:grpSpPr>
                                                        <a:xfrm>
                                                          <a:off x="4606506" y="2346385"/>
                                                          <a:ext cx="658495" cy="1757045"/>
                                                          <a:chOff x="0" y="0"/>
                                                          <a:chExt cx="659080" cy="1757548"/>
                                                        </a:xfrm>
                                                      </wpg:grpSpPr>
                                                      <wps:wsp>
                                                        <wps:cNvPr id="26" name="직사각형 2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659080" cy="175754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4450" y="19685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4" name="그룹 44"/>
                                                      <wpg:cNvGrpSpPr/>
                                                      <wpg:grpSpPr>
                                                        <a:xfrm>
                                                          <a:off x="5365631" y="2346385"/>
                                                          <a:ext cx="1550026" cy="1183310"/>
                                                          <a:chOff x="0" y="0"/>
                                                          <a:chExt cx="1550026" cy="1183310"/>
                                                        </a:xfrm>
                                                      </wpg:grpSpPr>
                                                      <wps:wsp>
                                                        <wps:cNvPr id="21" name="L 도형 21"/>
                                                        <wps:cNvSpPr/>
                                                        <wps:spPr>
                                                          <a:xfrm rot="10800000" flipH="1">
                                                            <a:off x="0" y="0"/>
                                                            <a:ext cx="1550026" cy="1183310"/>
                                                          </a:xfrm>
                                                          <a:prstGeom prst="corner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9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09231" y="183885"/>
                                                            <a:ext cx="920750" cy="2958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upermarket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3" name="그룹 43"/>
                                                      <wpg:cNvGrpSpPr/>
                                                      <wpg:grpSpPr>
                                                        <a:xfrm>
                                                          <a:off x="5771072" y="232913"/>
                                                          <a:ext cx="1105786" cy="1540983"/>
                                                          <a:chOff x="0" y="0"/>
                                                          <a:chExt cx="1105786" cy="1540983"/>
                                                        </a:xfrm>
                                                      </wpg:grpSpPr>
                                                      <wps:wsp>
                                                        <wps:cNvPr id="32" name="직사각형 3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105786" cy="15409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0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3611" y="524786"/>
                                                            <a:ext cx="985961" cy="31805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Apartments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2" name="그룹 42"/>
                                                      <wpg:cNvGrpSpPr/>
                                                      <wpg:grpSpPr>
                                                        <a:xfrm>
                                                          <a:off x="4951563" y="577970"/>
                                                          <a:ext cx="712381" cy="1196975"/>
                                                          <a:chOff x="0" y="0"/>
                                                          <a:chExt cx="712381" cy="1196975"/>
                                                        </a:xfrm>
                                                      </wpg:grpSpPr>
                                                      <wps:wsp>
                                                        <wps:cNvPr id="7" name="직사각형 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712381" cy="11969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1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1805" y="405517"/>
                                                            <a:ext cx="644055" cy="3021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Library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8" name="그룹 48"/>
                                                      <wpg:cNvGrpSpPr/>
                                                      <wpg:grpSpPr>
                                                        <a:xfrm>
                                                          <a:off x="1958197" y="2337758"/>
                                                          <a:ext cx="780498" cy="1091896"/>
                                                          <a:chOff x="0" y="0"/>
                                                          <a:chExt cx="780498" cy="988844"/>
                                                        </a:xfrm>
                                                      </wpg:grpSpPr>
                                                      <wps:wsp>
                                                        <wps:cNvPr id="46" name="직사각형 4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780498" cy="98884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7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57181" y="325943"/>
                                                            <a:ext cx="487014" cy="29991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Bank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0" name="직사각형 50"/>
                                                      <wps:cNvSpPr/>
                                                      <wps:spPr>
                                                        <a:xfrm>
                                                          <a:off x="577970" y="1449238"/>
                                                          <a:ext cx="138023" cy="11214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3" name="텍스트 상자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1759" y="776377"/>
                                                          <a:ext cx="829016" cy="32879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35AC5" w:rsidRPr="001943DE" w:rsidRDefault="00835AC5" w:rsidP="00835AC5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1943DE">
                                                              <w:rPr>
                                                                <w:rFonts w:hint="eastAsia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Pay Phon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4" name="굽은 화살표 54"/>
                                                      <wps:cNvSpPr/>
                                                      <wps:spPr>
                                                        <a:xfrm rot="10800000" flipH="1">
                                                          <a:off x="293298" y="1121434"/>
                                                          <a:ext cx="215660" cy="448574"/>
                                                        </a:xfrm>
                                                        <a:prstGeom prst="bentArrow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2"/>
                                                        </a:solidFill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05" name="텍스트 상자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587925" y="4554747"/>
                                                        <a:ext cx="829016" cy="3287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835AC5" w:rsidRDefault="00835AC5" w:rsidP="00835AC5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&lt;</w:t>
                                                          </w: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배</w:t>
                                                          </w:r>
                                                          <w:r>
                                                            <w:t>치도</w:t>
                                                          </w: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&gt;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07" name="직사각형 207"/>
                                                  <wps:cNvSpPr/>
                                                  <wps:spPr>
                                                    <a:xfrm>
                                                      <a:off x="483080" y="4028536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9" name="직사각형 209"/>
                                                  <wps:cNvSpPr/>
                                                  <wps:spPr>
                                                    <a:xfrm>
                                                      <a:off x="966159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0" name="직사각형 210"/>
                                                  <wps:cNvSpPr/>
                                                  <wps:spPr>
                                                    <a:xfrm>
                                                      <a:off x="1397480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" name="직사각형 211"/>
                                                  <wps:cNvSpPr/>
                                                  <wps:spPr>
                                                    <a:xfrm>
                                                      <a:off x="1837427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2" name="직사각형 212"/>
                                                  <wps:cNvSpPr/>
                                                  <wps:spPr>
                                                    <a:xfrm>
                                                      <a:off x="2311880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3" name="직사각형 213"/>
                                                  <wps:cNvSpPr/>
                                                  <wps:spPr>
                                                    <a:xfrm>
                                                      <a:off x="2760453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4" name="직사각형 214"/>
                                                  <wps:cNvSpPr/>
                                                  <wps:spPr>
                                                    <a:xfrm>
                                                      <a:off x="3260785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5" name="직사각형 215"/>
                                                  <wps:cNvSpPr/>
                                                  <wps:spPr>
                                                    <a:xfrm>
                                                      <a:off x="3717985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6" name="직사각형 216"/>
                                                  <wps:cNvSpPr/>
                                                  <wps:spPr>
                                                    <a:xfrm>
                                                      <a:off x="4218317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8" name="직사각형 218"/>
                                                  <wps:cNvSpPr/>
                                                  <wps:spPr>
                                                    <a:xfrm>
                                                      <a:off x="4692770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9" name="직사각형 219"/>
                                                  <wps:cNvSpPr/>
                                                  <wps:spPr>
                                                    <a:xfrm>
                                                      <a:off x="5158597" y="4037162"/>
                                                      <a:ext cx="336430" cy="3019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34" name="직사각형 234"/>
                                                <wps:cNvSpPr/>
                                                <wps:spPr>
                                                  <a:xfrm>
                                                    <a:off x="5267325" y="2962275"/>
                                                    <a:ext cx="666522" cy="8281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36" name="텍스트 상자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53050" y="3124200"/>
                                                  <a:ext cx="498686" cy="500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835AC5" w:rsidRPr="001943DE" w:rsidRDefault="00835AC5" w:rsidP="00835AC5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6"/>
                                                        <w:szCs w:val="16"/>
                                                      </w:rPr>
                                                      <w:t>Coffe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e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br/>
                                                      <w:t>Shop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22" name="텍스트 상자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3400" y="4057650"/>
                                                <a:ext cx="238582" cy="249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835AC5" w:rsidRPr="008E5A7C" w:rsidRDefault="00835AC5" w:rsidP="00835AC5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</w:rPr>
                                                  </w:pPr>
                                                  <w:r w:rsidRPr="008E5A7C">
                                                    <w:rPr>
                                                      <w:sz w:val="16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4" name="텍스트 상자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09650" y="4057650"/>
                                              <a:ext cx="238582" cy="249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chemeClr val="bg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835AC5" w:rsidRPr="008E5A7C" w:rsidRDefault="00835AC5" w:rsidP="00835AC5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5" name="텍스트 상자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38275" y="4048125"/>
                                            <a:ext cx="238582" cy="249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835AC5" w:rsidRPr="008E5A7C" w:rsidRDefault="00835AC5" w:rsidP="00835AC5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6" name="텍스트 상자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85950" y="4057650"/>
                                          <a:ext cx="238582" cy="24944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35AC5" w:rsidRPr="008E5A7C" w:rsidRDefault="00835AC5" w:rsidP="00835AC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7" name="텍스트 상자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62200" y="4057650"/>
                                        <a:ext cx="238582" cy="2494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35AC5" w:rsidRPr="008E5A7C" w:rsidRDefault="00835AC5" w:rsidP="00835A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8" name="텍스트 상자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09875" y="4076700"/>
                                      <a:ext cx="238582" cy="2494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35AC5" w:rsidRPr="008E5A7C" w:rsidRDefault="00835AC5" w:rsidP="00835AC5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29" name="텍스트 상자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95650" y="4067175"/>
                                    <a:ext cx="238582" cy="249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35AC5" w:rsidRPr="008E5A7C" w:rsidRDefault="00835AC5" w:rsidP="00835AC5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0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2375" y="4067175"/>
                                  <a:ext cx="238582" cy="249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5AC5" w:rsidRPr="008E5A7C" w:rsidRDefault="00835AC5" w:rsidP="00835AC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1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8150" y="4067175"/>
                                <a:ext cx="238582" cy="249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AC5" w:rsidRPr="008E5A7C" w:rsidRDefault="00835AC5" w:rsidP="00835AC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2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537" y="4067175"/>
                              <a:ext cx="307822" cy="2581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AC5" w:rsidRPr="008E5A7C" w:rsidRDefault="00835AC5" w:rsidP="00835AC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847" y="4067251"/>
                            <a:ext cx="309988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AC5" w:rsidRPr="008E5A7C" w:rsidRDefault="00835AC5" w:rsidP="00835A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8E5A7C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2ADD2" id="그룹 51" o:spid="_x0000_s1026" style="position:absolute;left:0;text-align:left;margin-left:-10.35pt;margin-top:9.4pt;width:474.1pt;height:384.55pt;z-index:251669504" coordsize="60212,4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">
                <v:group id="그룹 49" o:spid="_x0000_s1027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그룹 45" o:spid="_x0000_s1028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그룹 23" o:spid="_x0000_s1029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그룹 22" o:spid="_x0000_s1030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그룹 20" o:spid="_x0000_s1031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group id="그룹 14" o:spid="_x0000_s1032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group id="그룹 13" o:spid="_x0000_s1033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group id="그룹 12" o:spid="_x0000_s1034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<v:group id="그룹 11" o:spid="_x0000_s1035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<v:group id="그룹 8" o:spid="_x0000_s1036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  <v:group id="그룹 2" o:spid="_x0000_s1037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          <v:group id="그룹 1" o:spid="_x0000_s1038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            <v:group id="그룹 220" o:spid="_x0000_s1039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          <v:group id="그룹 206" o:spid="_x0000_s1040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        <v:group id="그룹 204" o:spid="_x0000_s1041" style="position:absolute;width:60212;height:45116" coordsize="70132,46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            <v:rect id="직사각형 55" o:spid="_x0000_s1042" style="position:absolute;width:70132;height:4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/>
                                              <v:group id="그룹 31" o:spid="_x0000_s1043" style="position:absolute;left:26138;top:3191;width:10312;height:14567" coordorigin="106,106" coordsize="10312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      <v:group id="그룹 15" o:spid="_x0000_s1044" style="position:absolute;left:106;top:106;width:10312;height:14566" coordorigin="106,106" coordsize="10312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            <v:rect id="직사각형 4" o:spid="_x0000_s1045" style="position:absolute;left:106;top:5954;width:10312;height:8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                                    <v:shapetype id="_x0000_t5" coordsize="21600,21600" o:spt="5" adj="10800" path="m@0,l,21600r21600,xe">
                                                    <v:stroke joinstyle="miter"/>
                                                    <v:formulas>
                                                      <v:f eqn="val #0"/>
                                                      <v:f eqn="prod #0 1 2"/>
                                                      <v:f eqn="sum @1 10800 0"/>
                                                    </v:formulas>
          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          <v:handles>
                                                      <v:h position="#0,topLeft" xrange="0,21600"/>
                                                    </v:handles>
                                                  </v:shapetype>
                                                  <v:shape id="이등변 삼각형 5" o:spid="_x0000_s1046" type="#_x0000_t5" style="position:absolute;left:106;top:106;width:10223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NMMA&#10;AADaAAAADwAAAGRycy9kb3ducmV2LnhtbESPQWvCQBSE74L/YXkFL1I3FiqSupFiaRGpaNL2/si+&#10;ZEOzb0N21fTfdwXB4zAz3zCr9WBbcabeN44VzGcJCOLS6YZrBd9f749LED4ga2wdk4I/8rDOxqMV&#10;ptpdOKdzEWoRIexTVGBC6FIpfWnIop+5jjh6lesthij7WuoeLxFuW/mUJAtpseG4YLCjjaHytzhZ&#10;BcW0zRd2/lHtXad/huOufDOHT6UmD8PrC4hAQ7iHb+2tVvAM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NMMAAADaAAAADwAAAAAAAAAAAAAAAACYAgAAZHJzL2Rv&#10;d25yZXYueG1sUEsFBgAAAAAEAAQA9QAAAIgDAAAAAA==&#10;" fillcolor="white [3201]" strokecolor="black [3213]" strokeweight="1pt"/>
                                                </v:group>
                                                <v:shapetype id="_x0000_t202" coordsize="21600,21600" o:spt="202" path="m,l,21600r21600,l21600,xe">
                                                  <v:stroke joinstyle="miter"/>
                                                  <v:path gradientshapeok="t" o:connecttype="rect"/>
                                                </v:shapetype>
                                                <v:shape id="텍스트 상자 2" o:spid="_x0000_s1047" type="#_x0000_t202" style="position:absolute;left:1078;top:8507;width:8660;height:3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ost Offic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0" o:spid="_x0000_s1048" style="position:absolute;left:9230;top:4399;width:15837;height:13284" coordsize="15842,1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          <v:rect id="직사각형 3" o:spid="_x0000_s1049" style="position:absolute;width:15842;height:1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                                    <v:shape id="텍스트 상자 2" o:spid="_x0000_s1050" type="#_x0000_t202" style="position:absolute;left:3619;top:4953;width:829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ark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29" o:spid="_x0000_s1051" style="position:absolute;left:5003;top:23463;width:13291;height:10846" coordsize="13290,10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        <v:rect id="직사각형 9" o:spid="_x0000_s1052" style="position:absolute;width:13290;height:10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/>
                                                <v:shape id="텍스트 상자 2" o:spid="_x0000_s1053" type="#_x0000_t202" style="position:absolute;left:2349;top:3556;width:829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rFonts w:hint="eastAsia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chool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28" o:spid="_x0000_s1054" style="position:absolute;left:28035;top:23463;width:5779;height:6909" coordsize="5778,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      <v:rect id="직사각형 10" o:spid="_x0000_s1055" style="position:absolute;width:5778;height:6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/>
                                                <v:shape id="텍스트 상자 2" o:spid="_x0000_s1056" type="#_x0000_t202" style="position:absolute;left:317;top:1651;width:539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27" o:spid="_x0000_s1057" style="position:absolute;left:33815;top:23463;width:5715;height:13399" coordsize="5715,1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    <v:rect id="직사각형 19" o:spid="_x0000_s1058" style="position:absolute;width:5715;height:1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                              <v:shape id="텍스트 상자 2" o:spid="_x0000_s1059" type="#_x0000_t202" style="position:absolute;left:127;top:1651;width:539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4" o:spid="_x0000_s1060" style="position:absolute;left:37007;top:2329;width:11058;height:15409" coordsize="11057,15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        <v:rect id="직사각형 6" o:spid="_x0000_s1061" style="position:absolute;width:11057;height:15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                                    <v:shape id="텍스트 상자 2" o:spid="_x0000_s1062" type="#_x0000_t202" style="position:absolute;left:381;top:5524;width:10414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ugMUA&#10;AADbAAAADwAAAGRycy9kb3ducmV2LnhtbESPQWvCQBSE70L/w/IK3symKqKpm1AqSi9FTIv2+Jp9&#10;TUKzb0N2q7G/3hUEj8PMfMMss9404kidqy0reIpiEMSF1TWXCj4/1qM5COeRNTaWScGZHGTpw2CJ&#10;ibYn3tEx96UIEHYJKqi8bxMpXVGRQRfZljh4P7Yz6IPsSqk7PAW4aeQ4jmfSYM1hocKWXisqfvM/&#10;o8AV8Wy/neb7w7fc0P9C69XX5l2p4WP/8gzCU+/v4Vv7TSuYTO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m6AxQAAANs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olice Station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7" o:spid="_x0000_s1063" style="position:absolute;left:39508;top:23463;width:6585;height:10148" coordsize="6590,10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  <v:rect id="직사각형 25" o:spid="_x0000_s1064" style="position:absolute;width:6590;height:10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                                    <v:shape id="텍스트 상자 2" o:spid="_x0000_s1065" type="#_x0000_t202" style="position:absolute;left:762;top:2095;width:539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Tb8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4gv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U2/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8" o:spid="_x0000_s1066" style="position:absolute;left:46065;top:23463;width:6585;height:17571" coordsize="6590,1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              <v:rect id="직사각형 26" o:spid="_x0000_s1067" style="position:absolute;width:6590;height:17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                            <v:shape id="텍스트 상자 2" o:spid="_x0000_s1068" type="#_x0000_t202" style="position:absolute;left:444;top:1968;width:539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NGMQA&#10;AADbAAAADwAAAGRycy9kb3ducmV2LnhtbESPQWvCQBSE7wX/w/IEb3WjlqDRVURRepHSKOrxmX0m&#10;wezbkN1q6q/vFgo9DjPzDTNbtKYSd2pcaVnBoB+BIM6sLjlXcNhvXscgnEfWWFkmBd/kYDHvvMww&#10;0fbBn3RPfS4ChF2CCgrv60RKlxVk0PVtTRy8q20M+iCbXOoGHwFuKjmMolgaLDksFFjTqqDsln4Z&#10;BS6L4uPHW3o8XeSWnhOt1+ftTqlet11OQXhq/X/4r/2uFYxi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zRj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4" o:spid="_x0000_s1069" style="position:absolute;left:53656;top:23463;width:15500;height:11833" coordsize="15500,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  <v:shape id="L 도형 21" o:spid="_x0000_s1070" style="position:absolute;width:15500;height:11833;rotation:180;flip:x;visibility:visible;mso-wrap-style:square;v-text-anchor:middle" coordsize="1550026,118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n5MIA&#10;AADbAAAADwAAAGRycy9kb3ducmV2LnhtbESPS6vCMBSE9xf8D+EIbi6a2oVIbRQRfGxc3PpYH5pj&#10;W2xOShNt/ffmguBymJlvmHTVm1o8qXWVZQXTSQSCOLe64kLB+bQdz0E4j6yxtkwKXuRgtRz8pJho&#10;2/EfPTNfiABhl6CC0vsmkdLlJRl0E9sQB+9mW4M+yLaQusUuwE0t4yiaSYMVh4USG9qUlN+zh1Ew&#10;d7/77bG+mHt3fdj9Ls52lFdKjYb9egHCU++/4U/7oBXEU/j/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SfkwgAAANsAAAAPAAAAAAAAAAAAAAAAAJgCAABkcnMvZG93&#10;bnJldi54bWxQSwUGAAAAAAQABAD1AAAAhwMAAAAA&#10;" path="m,l591655,r,591655l1550026,591655r,591655l,1183310,,xe" fillcolor="white [3201]" strokecolor="black [3213]" strokeweight="1pt">
                                                  <v:stroke joinstyle="miter"/>
                                                  <v:path arrowok="t" o:connecttype="custom" o:connectlocs="0,0;591655,0;591655,591655;1550026,591655;1550026,1183310;0,1183310;0,0" o:connectangles="0,0,0,0,0,0,0"/>
                                                </v:shape>
                                                <v:shape id="텍스트 상자 2" o:spid="_x0000_s1071" type="#_x0000_t202" style="position:absolute;left:3092;top:1838;width:920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ZasQA&#10;AADbAAAADwAAAGRycy9kb3ducmV2LnhtbESPQWvCQBSE74L/YXlCb2ajFampq4il0ouIaVGPr9ln&#10;Esy+DdmtRn+9Kwg9DjPzDTOdt6YSZ2pcaVnBIIpBEGdWl5wr+Pn+7L+BcB5ZY2WZFFzJwXzW7Uwx&#10;0fbCWzqnPhcBwi5BBYX3dSKlywoy6CJbEwfvaBuDPsgml7rBS4CbSg7jeCwNlhwWCqxpWVB2Sv+M&#10;ApfF491mlO72v3JFt4nWH4fVWqmXXrt4B+Gp9f/hZ/tLK3idwO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CWWr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upermarket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3" o:spid="_x0000_s1072" style="position:absolute;left:57710;top:2329;width:11058;height:15409" coordsize="11057,15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    <v:rect id="직사각형 32" o:spid="_x0000_s1073" style="position:absolute;width:11057;height:15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6uM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6uMMAAADbAAAADwAAAAAAAAAAAAAAAACYAgAAZHJzL2Rv&#10;d25yZXYueG1sUEsFBgAAAAAEAAQA9QAAAIgDAAAAAA==&#10;" fillcolor="white [3201]" strokecolor="black [3213]" strokeweight="1pt"/>
                                                <v:shape id="텍스트 상자 2" o:spid="_x0000_s1074" type="#_x0000_t202" style="position:absolute;left:636;top:5247;width:9859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DisEA&#10;AADbAAAADwAAAGRycy9kb3ducmV2LnhtbERPTYvCMBC9C/6HMAveNN1FZLcaRVwULyJ2pXocm7Et&#10;NpPSRK3+enNY8Ph435NZaypxo8aVlhV8DiIQxJnVJecK9n/L/jcI55E1VpZJwYMczKbdzgRjbe+8&#10;o1vicxFC2MWooPC+jqV0WUEG3cDWxIE728agD7DJpW7wHsJNJb+iaCQNlhwaCqxpUVB2Sa5Ggcui&#10;UbodJunhJFf0/NH697jaKNX7aOdjEJ5a/xb/u9dawTCsD1/C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+g4rBAAAA2wAAAA8AAAAAAAAAAAAAAAAAmAIAAGRycy9kb3du&#10;cmV2LnhtbFBLBQYAAAAABAAEAPUAAACG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Apartments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2" o:spid="_x0000_s1075" style="position:absolute;left:49515;top:5779;width:7124;height:11970" coordsize="7123,1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      <v:rect id="직사각형 7" o:spid="_x0000_s1076" style="position:absolute;width:7123;height:1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                                    <v:shape id="텍스트 상자 2" o:spid="_x0000_s1077" type="#_x0000_t202" style="position:absolute;left:318;top:4055;width:644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mEcMA&#10;AADbAAAADwAAAGRycy9kb3ducmV2LnhtbESPQYvCMBSE7wv+h/AEb5q6iGg1iigre1lkq6jHZ/Ns&#10;i81LaaJWf71ZEPY4zMw3zHTemFLcqHaFZQX9XgSCOLW64EzBbvvVHYFwHlljaZkUPMjBfNb6mGKs&#10;7Z1/6Zb4TAQIuxgV5N5XsZQuzcmg69mKOHhnWxv0QdaZ1DXeA9yU8jOKhtJgwWEhx4qWOaWX5GoU&#10;uDQa7jeDZH84yTU9x1qvjusfpTrtZjEB4anx/+F3+1srGPT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mEcMAAADbAAAADwAAAAAAAAAAAAAAAACYAgAAZHJzL2Rv&#10;d25yZXYueG1sUEsFBgAAAAAEAAQA9QAAAIgDAAAAAA=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Library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8" o:spid="_x0000_s1078" style="position:absolute;left:19581;top:23377;width:7805;height:10919" coordsize="7804,9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            <v:rect id="직사각형 46" o:spid="_x0000_s1079" style="position:absolute;width:7804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/>
                                                <v:shape id="텍스트 상자 2" o:spid="_x0000_s1080" type="#_x0000_t202" style="position:absolute;left:1571;top:3259;width:4870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Bank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rect id="직사각형 50" o:spid="_x0000_s1081" style="position:absolute;left:5779;top:14492;width:1380;height:1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/>
                                              <v:shape id="텍스트 상자 2" o:spid="_x0000_s1082" type="#_x0000_t202" style="position:absolute;left:517;top:7763;width:8290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LIM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6gP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iyDEAAAA2wAAAA8AAAAAAAAAAAAAAAAAmAIAAGRycy9k&#10;b3ducmV2LnhtbFBLBQYAAAAABAAEAPUAAACJAwAAAAA=&#10;" strokecolor="white [3212]">
                                                <v:textbox>
                                                  <w:txbxContent>
                                                    <w:p w:rsidR="00835AC5" w:rsidRPr="001943DE" w:rsidRDefault="00835AC5" w:rsidP="00835AC5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1943DE">
                                                        <w:rPr>
                                                          <w:rFonts w:hint="eastAsia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Pay Phon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굽은 화살표 54" o:spid="_x0000_s1083" style="position:absolute;left:2932;top:11214;width:2157;height:4486;rotation:180;flip:x;visibility:visible;mso-wrap-style:square;v-text-anchor:middle" coordsize="215660,448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IwsQA&#10;AADbAAAADwAAAGRycy9kb3ducmV2LnhtbESPQWsCMRSE74L/ITzBm2ZbrbRbo1RFECpIbYX29ti8&#10;Zhc3L0sSdf33TUHwOMzMN8x03tpanMmHyrGCh2EGgrhwumKj4OtzPXgGESKyxtoxKbhSgPms25li&#10;rt2FP+i8j0YkCIccFZQxNrmUoSjJYhi6hjh5v85bjEl6I7XHS4LbWj5m2URarDgtlNjQsqTiuD9Z&#10;Bat3M6Lx92G3kKH9Mf54kC/btVL9Xvv2CiJSG+/hW3ujFTyN4f9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yMLEAAAA2wAAAA8AAAAAAAAAAAAAAAAAmAIAAGRycy9k&#10;b3ducmV2LnhtbFBLBQYAAAAABAAEAPUAAACJAwAAAAA=&#10;" path="m,448574l,121309c,69200,42242,26958,94351,26958r67394,l161745,r53915,53915l161745,107830r,-26957l94351,80873v-22332,,-40436,18104,-40436,40436l53915,448574,,448574xe" fillcolor="#e7e6e6 [3214]" strokecolor="#1f4d78 [1604]" strokeweight="1pt">
                                                <v:stroke joinstyle="miter"/>
                                                <v:path arrowok="t" o:connecttype="custom" o:connectlocs="0,448574;0,121309;94351,26958;161745,26958;161745,0;215660,53915;161745,107830;161745,80873;94351,80873;53915,121309;53915,448574;0,448574" o:connectangles="0,0,0,0,0,0,0,0,0,0,0,0"/>
                                              </v:shape>
                                            </v:group>
                                            <v:shape id="텍스트 상자 2" o:spid="_x0000_s1084" type="#_x0000_t202" style="position:absolute;left:25879;top:45547;width:8290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94MUA&#10;AADcAAAADwAAAGRycy9kb3ducmV2LnhtbESPQWvCQBSE74X+h+UVvDW7FRWNrlIqipdSjKIeX7Ov&#10;SWj2bciuGvvru4WCx2FmvmFmi87W4kKtrxxreEkUCOLcmYoLDfvd6nkMwgdkg7Vj0nAjD4v548MM&#10;U+OuvKVLFgoRIexT1FCG0KRS+rwkiz5xDXH0vlxrMUTZFtK0eI1wW8u+UiNpseK4UGJDbyXl39nZ&#10;avC5Gh0+Btnh+CnX9DMxZnlav2vde+pepyACdeEe/m9vjIa+G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L3gxQAAANwAAAAPAAAAAAAAAAAAAAAAAJgCAABkcnMv&#10;ZG93bnJldi54bWxQSwUGAAAAAAQABAD1AAAAigMAAAAA&#10;" strokecolor="white [3212]">
                                              <v:textbox>
                                                <w:txbxContent>
                                                  <w:p w:rsidR="00835AC5" w:rsidRDefault="00835AC5" w:rsidP="00835AC5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&lt;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배</w:t>
                                                    </w:r>
                                                    <w:r>
                                                      <w:t>치도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&gt;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rect id="직사각형 207" o:spid="_x0000_s1085" style="position:absolute;left:4830;top:40285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ItsYA&#10;AADcAAAADwAAAGRycy9kb3ducmV2LnhtbESPT2vCQBTE74LfYXlCL6Vu9FAldRURRXvxT6z3R/Y1&#10;CWbfht01pv30XaHgcZiZ3zCzRWdq0ZLzlWUFo2ECgji3uuJCwdd58zYF4QOyxtoyKfghD4t5vzfD&#10;VNs7n6jNQiEihH2KCsoQmlRKn5dk0A9tQxy9b+sMhihdIbXDe4SbWo6T5F0arDgulNjQqqT8mt2M&#10;gl+9Wx437WHkisslW9+2n/vXtlHqZdAtP0AE6sIz/N/eaQXjZAK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ItsYAAADcAAAADwAAAAAAAAAAAAAAAACYAgAAZHJz&#10;L2Rvd25yZXYueG1sUEsFBgAAAAAEAAQA9QAAAIsDAAAAAA==&#10;" fillcolor="white [3201]" strokecolor="#c00000" strokeweight="1pt"/>
                                          <v:rect id="직사각형 209" o:spid="_x0000_s1086" style="position:absolute;left:9661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5X8YA&#10;AADcAAAADwAAAGRycy9kb3ducmV2LnhtbESPT2vCQBTE74LfYXlCL6Vu9FA0dRURRXvxT6z3R/Y1&#10;CWbfht01pv30XaHgcZiZ3zCzRWdq0ZLzlWUFo2ECgji3uuJCwdd58zYB4QOyxtoyKfghD4t5vzfD&#10;VNs7n6jNQiEihH2KCsoQmlRKn5dk0A9tQxy9b+sMhihdIbXDe4SbWo6T5F0arDgulNjQqqT8mt2M&#10;gl+9Wx437WHkisslW9+2n/vXtlHqZdAtP0AE6sIz/N/eaQXjZAq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/5X8YAAADcAAAADwAAAAAAAAAAAAAAAACYAgAAZHJz&#10;L2Rvd25yZXYueG1sUEsFBgAAAAAEAAQA9QAAAIsDAAAAAA==&#10;" fillcolor="white [3201]" strokecolor="#c00000" strokeweight="1pt"/>
                                          <v:rect id="직사각형 210" o:spid="_x0000_s1087" style="position:absolute;left:1397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GH8MA&#10;AADcAAAADwAAAGRycy9kb3ducmV2LnhtbERPz2vCMBS+C/sfwhvsIprWw5DOtIhM5i6b69b7o3m2&#10;xealJLF2++uXg+Dx4/u9KSbTi5Gc7ywrSJcJCOLa6o4bBT/f+8UahA/IGnvLpOCXPBT5w2yDmbZX&#10;/qKxDI2IIewzVNCGMGRS+rolg35pB+LInawzGCJ0jdQOrzHc9HKVJM/SYMexocWBdi3V5/JiFPzp&#10;w/a4Hz9T11RV+Xp5e/+Yj4NST4/T9gVEoCncxTf3QStYpXF+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zGH8MAAADcAAAADwAAAAAAAAAAAAAAAACYAgAAZHJzL2Rv&#10;d25yZXYueG1sUEsFBgAAAAAEAAQA9QAAAIgDAAAAAA==&#10;" fillcolor="white [3201]" strokecolor="#c00000" strokeweight="1pt"/>
                                          <v:rect id="직사각형 211" o:spid="_x0000_s1088" style="position:absolute;left:1837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jhMUA&#10;AADcAAAADwAAAGRycy9kb3ducmV2LnhtbESPQWvCQBSE74X+h+UVvBTdxIOU6CpSKtWL1qj3R/aZ&#10;hGbfht01pv31riB4HGbmG2a26E0jOnK+tqwgHSUgiAuray4VHA+r4QcIH5A1NpZJwR95WMxfX2aY&#10;aXvlPXV5KEWEsM9QQRVCm0npi4oM+pFtiaN3ts5giNKVUju8Rrhp5DhJJtJgzXGhwpY+Kyp+84tR&#10;8K/Xy59Vt0tdeTrlX5fvzfa9a5UavPXLKYhAfXiGH+21VjBO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GOExQAAANwAAAAPAAAAAAAAAAAAAAAAAJgCAABkcnMv&#10;ZG93bnJldi54bWxQSwUGAAAAAAQABAD1AAAAigMAAAAA&#10;" fillcolor="white [3201]" strokecolor="#c00000" strokeweight="1pt"/>
                                          <v:rect id="직사각형 212" o:spid="_x0000_s1089" style="position:absolute;left:23118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988UA&#10;AADcAAAADwAAAGRycy9kb3ducmV2LnhtbESPQWvCQBSE7wX/w/IEL6VukkMp0VWkKOqlrVHvj+xr&#10;Epp9G3bXGP313ULB4zAz3zDz5WBa0ZPzjWUF6TQBQVxa3XCl4HTcvLyB8AFZY2uZFNzIw3Ixeppj&#10;ru2VD9QXoRIRwj5HBXUIXS6lL2sy6Ke2I47et3UGQ5SuktrhNcJNK7MkeZUGG44LNXb0XlP5U1yM&#10;grverb42/WfqqvO5WF+2+4/nvlNqMh5WMxCBhvAI/7d3WkGWZ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v3zxQAAANwAAAAPAAAAAAAAAAAAAAAAAJgCAABkcnMv&#10;ZG93bnJldi54bWxQSwUGAAAAAAQABAD1AAAAigMAAAAA&#10;" fillcolor="white [3201]" strokecolor="#c00000" strokeweight="1pt"/>
                                          <v:rect id="직사각형 213" o:spid="_x0000_s1090" style="position:absolute;left:2760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YaMUA&#10;AADcAAAADwAAAGRycy9kb3ducmV2LnhtbESPT2vCQBTE7wW/w/KEXqRuolB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hoxQAAANwAAAAPAAAAAAAAAAAAAAAAAJgCAABkcnMv&#10;ZG93bnJldi54bWxQSwUGAAAAAAQABAD1AAAAigMAAAAA&#10;" fillcolor="white [3201]" strokecolor="#c00000" strokeweight="1pt"/>
                                          <v:rect id="직사각형 214" o:spid="_x0000_s1091" style="position:absolute;left:32607;top:40371;width:336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AHMUA&#10;AADcAAAADwAAAGRycy9kb3ducmV2LnhtbESPT2vCQBTE7wW/w/KEXqRuIlJ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8AcxQAAANwAAAAPAAAAAAAAAAAAAAAAAJgCAABkcnMv&#10;ZG93bnJldi54bWxQSwUGAAAAAAQABAD1AAAAigMAAAAA&#10;" fillcolor="white [3201]" strokecolor="#c00000" strokeweight="1pt"/>
                                          <v:rect id="직사각형 215" o:spid="_x0000_s1092" style="position:absolute;left:37179;top:40371;width:336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lh8UA&#10;AADcAAAADwAAAGRycy9kb3ducmV2LnhtbESPT2vCQBTE7wW/w/KEXqRuIlh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2WHxQAAANwAAAAPAAAAAAAAAAAAAAAAAJgCAABkcnMv&#10;ZG93bnJldi54bWxQSwUGAAAAAAQABAD1AAAAigMAAAAA&#10;" fillcolor="white [3201]" strokecolor="#c00000" strokeweight="1pt"/>
                                          <v:rect id="직사각형 216" o:spid="_x0000_s1093" style="position:absolute;left:42183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78MUA&#10;AADcAAAADwAAAGRycy9kb3ducmV2LnhtbESPQWvCQBSE7wX/w/KEXopu4kFKdBURpXqpbdT7I/tM&#10;gtm3YXeNsb/eLRR6HGbmG2a+7E0jOnK+tqwgHScgiAuray4VnI7b0TsIH5A1NpZJwYM8LBeDlzlm&#10;2t75m7o8lCJC2GeooAqhzaT0RUUG/di2xNG7WGcwROlKqR3eI9w0cpIkU2mw5rhQYUvrioprfjMK&#10;fvRu9bXtDqkrz+d8c/vYf751rVKvw341AxGoD//hv/ZOK5ik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vwxQAAANwAAAAPAAAAAAAAAAAAAAAAAJgCAABkcnMv&#10;ZG93bnJldi54bWxQSwUGAAAAAAQABAD1AAAAigMAAAAA&#10;" fillcolor="white [3201]" strokecolor="#c00000" strokeweight="1pt"/>
                                          <v:rect id="직사각형 218" o:spid="_x0000_s1094" style="position:absolute;left:46927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KGcMA&#10;AADcAAAADwAAAGRycy9kb3ducmV2LnhtbERPz2vCMBS+C/sfwhvsIprWw5DOtIhM5i6b69b7o3m2&#10;xealJLF2++uXg+Dx4/u9KSbTi5Gc7ywrSJcJCOLa6o4bBT/f+8UahA/IGnvLpOCXPBT5w2yDmbZX&#10;/qKxDI2IIewzVNCGMGRS+rolg35pB+LInawzGCJ0jdQOrzHc9HKVJM/SYMexocWBdi3V5/JiFPzp&#10;w/a4Hz9T11RV+Xp5e/+Yj4NST4/T9gVEoCncxTf3QStYpXFt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rKGcMAAADcAAAADwAAAAAAAAAAAAAAAACYAgAAZHJzL2Rv&#10;d25yZXYueG1sUEsFBgAAAAAEAAQA9QAAAIgDAAAAAA==&#10;" fillcolor="white [3201]" strokecolor="#c00000" strokeweight="1pt"/>
                                          <v:rect id="직사각형 219" o:spid="_x0000_s1095" style="position:absolute;left:51585;top:40371;width:3365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vgsYA&#10;AADcAAAADwAAAGRycy9kb3ducmV2LnhtbESPT2vCQBTE7wW/w/KEXqRu4kHa6Coiinrpn7TeH9ln&#10;Esy+DbtrTP30bkHocZiZ3zDzZW8a0ZHztWUF6TgBQVxYXXOp4Od7+/IKwgdkjY1lUvBLHpaLwdMc&#10;M22v/EVdHkoRIewzVFCF0GZS+qIig35sW+LonawzGKJ0pdQOrxFuGjlJkqk0WHNcqLCldUXFOb8Y&#10;BTe9X31uu4/UlcdjvrnsDu+jrlXqedivZiAC9eE//GjvtYJJ+gZ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ZvgsYAAADcAAAADwAAAAAAAAAAAAAAAACYAgAAZHJz&#10;L2Rvd25yZXYueG1sUEsFBgAAAAAEAAQA9QAAAIsDAAAAAA==&#10;" fillcolor="white [3201]" strokecolor="#c00000" strokeweight="1pt"/>
                                        </v:group>
                                        <v:rect id="직사각형 234" o:spid="_x0000_s1096" style="position:absolute;left:52673;top:29622;width:6665;height: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RGcMA&#10;AADcAAAADwAAAGRycy9kb3ducmV2LnhtbESP0WoCMRRE3wv+Q7iCbzWrliKrUaRUEB9auvoBl811&#10;s7i5iUnU9e9NodDHYWbOMMt1bztxoxBbxwom4wIEce10y42C42H7OgcRE7LGzjEpeFCE9WrwssRS&#10;uzv/0K1KjcgQjiUqMCn5UspYG7IYx84TZ+/kgsWUZWikDnjPcNvJaVG8S4st5wWDnj4M1efqahX4&#10;sPHf5tMctv1X2O2ba9Way0Op0bDfLEAk6tN/+K+90wqmsz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RGcMAAADcAAAADwAAAAAAAAAAAAAAAACYAgAAZHJzL2Rv&#10;d25yZXYueG1sUEsFBgAAAAAEAAQA9QAAAIgDAAAAAA==&#10;" fillcolor="white [3201]" strokecolor="black [3213]" strokeweight="1pt"/>
                                      </v:group>
                                      <v:shape id="텍스트 상자 2" o:spid="_x0000_s1097" type="#_x0000_t202" style="position:absolute;left:53530;top:31242;width:4987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pKsUA&#10;AADcAAAADwAAAGRycy9kb3ducmV2LnhtbESPT2vCQBTE7wW/w/IEb3XjH4JNXUUUpRcpRrE9PrPP&#10;JJh9G7JbjX76bqHgcZiZ3zDTeWsqcaXGlZYVDPoRCOLM6pJzBYf9+nUCwnlkjZVlUnAnB/NZ52WK&#10;ibY33tE19bkIEHYJKii8rxMpXVaQQde3NXHwzrYx6INscqkbvAW4qeQwimJpsOSwUGBNy4KyS/pj&#10;FLgsio+f4/T4dZIberxpvfrebJXqddvFOwhPrX+G/9sfWsFwFMP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ukqxQAAANwAAAAPAAAAAAAAAAAAAAAAAJgCAABkcnMv&#10;ZG93bnJldi54bWxQSwUGAAAAAAQABAD1AAAAigMAAAAA&#10;" strokecolor="white [3212]">
                                        <v:textbox>
                                          <w:txbxContent>
                                            <w:p w:rsidR="00835AC5" w:rsidRPr="001943DE" w:rsidRDefault="00835AC5" w:rsidP="00835AC5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6"/>
                                                  <w:szCs w:val="16"/>
                                                </w:rPr>
                                                <w:t>Coffe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e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Shop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텍스트 상자 2" o:spid="_x0000_s1098" type="#_x0000_t202" style="position:absolute;left:5334;top:40576;width:23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59MUA&#10;AADcAAAADwAAAGRycy9kb3ducmV2LnhtbESPQWvCQBSE7wX/w/IEb3VjKFKjmyBKxYsUo9gen9nX&#10;JDT7NmRXTfvru4LQ4zAz3zCLrDeNuFLnassKJuMIBHFhdc2lguPh7fkVhPPIGhvLpOCHHGTp4GmB&#10;ibY33tM196UIEHYJKqi8bxMpXVGRQTe2LXHwvmxn0AfZlVJ3eAtw08g4iqbSYM1hocKWVhUV3/nF&#10;KHBFND29v+Snj7Pc0O9M6/XnZqfUaNgv5yA89f4//GhvtYI4juF+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Hn0xQAAANwAAAAPAAAAAAAAAAAAAAAAAJgCAABkcnMv&#10;ZG93bnJldi54bWxQSwUGAAAAAAQABAD1AAAAigMAAAAA&#10;" strokecolor="white [3212]">
                                      <v:textbox>
                                        <w:txbxContent>
                                          <w:p w:rsidR="00835AC5" w:rsidRPr="008E5A7C" w:rsidRDefault="00835AC5" w:rsidP="00835AC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 w:rsidRPr="008E5A7C">
                                              <w:rPr>
                                                <w:sz w:val="1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텍스트 상자 2" o:spid="_x0000_s1099" type="#_x0000_t202" style="position:absolute;left:10096;top:40576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EG8QA&#10;AADcAAAADwAAAGRycy9kb3ducmV2LnhtbESPQWvCQBSE7wX/w/IEb7oxiGjqKmKp9FLEWGyPz+wz&#10;CWbfhuyq0V/vCkKPw8x8w8wWranEhRpXWlYwHEQgiDOrS84V/Ow++xMQziNrrCyTghs5WMw7bzNM&#10;tL3yli6pz0WAsEtQQeF9nUjpsoIMuoGtiYN3tI1BH2STS93gNcBNJeMoGkuDJYeFAmtaFZSd0rNR&#10;4LJovN+M0v3vQa7pPtX642/9rVSv2y7fQXhq/X/41f7SCuJ4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RBvEAAAA3AAAAA8AAAAAAAAAAAAAAAAAmAIAAGRycy9k&#10;b3ducmV2LnhtbFBLBQYAAAAABAAEAPUAAACJAwAAAAA=&#10;" strokecolor="white [3212]">
                                    <v:textbox>
                                      <w:txbxContent>
                                        <w:p w:rsidR="00835AC5" w:rsidRPr="008E5A7C" w:rsidRDefault="00835AC5" w:rsidP="00835A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텍스트 상자 2" o:spid="_x0000_s1100" type="#_x0000_t202" style="position:absolute;left:14382;top:40481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hgMUA&#10;AADcAAAADwAAAGRycy9kb3ducmV2LnhtbESPQWvCQBSE7wX/w/IEb3VjsGJTVxFF6UXEKLbHZ/aZ&#10;BLNvQ3arqb++WxA8DjPzDTOZtaYSV2pcaVnBoB+BIM6sLjlXcNivXscgnEfWWFkmBb/kYDbtvEww&#10;0fbGO7qmPhcBwi5BBYX3dSKlywoy6Pq2Jg7e2TYGfZBNLnWDtwA3lYyjaCQNlhwWCqxpUVB2SX+M&#10;ApdFo+N2mB6/TnJN93etl9/rjVK9bjv/AOGp9c/wo/2pFcTxG/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eGAxQAAANwAAAAPAAAAAAAAAAAAAAAAAJgCAABkcnMv&#10;ZG93bnJldi54bWxQSwUGAAAAAAQABAD1AAAAigMAAAAA&#10;" strokecolor="white [3212]">
                                  <v:textbox>
                                    <w:txbxContent>
                                      <w:p w:rsidR="00835AC5" w:rsidRPr="008E5A7C" w:rsidRDefault="00835AC5" w:rsidP="00835AC5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텍스트 상자 2" o:spid="_x0000_s1101" type="#_x0000_t202" style="position:absolute;left:18859;top:40576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/98UA&#10;AADcAAAADwAAAGRycy9kb3ducmV2LnhtbESPQWvCQBSE74L/YXlCb7ppKMGmrqEoDV6kGIvt8TX7&#10;moRm34bsVqO/visIHoeZ+YZZZINpxZF611hW8DiLQBCXVjdcKfjYv03nIJxH1thaJgVncpAtx6MF&#10;ptqeeEfHwlciQNilqKD2vkuldGVNBt3MdsTB+7G9QR9kX0nd4ynATSvjKEqkwYbDQo0drWoqf4s/&#10;o8CVUXJ4fyoOn98yp8uz1uuvfKvUw2R4fQHhafD38K290QriOIHr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3/3xQAAANwAAAAPAAAAAAAAAAAAAAAAAJgCAABkcnMv&#10;ZG93bnJldi54bWxQSwUGAAAAAAQABAD1AAAAigMAAAAA&#10;" strokecolor="white [3212]">
                                <v:textbox>
                                  <w:txbxContent>
                                    <w:p w:rsidR="00835AC5" w:rsidRPr="008E5A7C" w:rsidRDefault="00835AC5" w:rsidP="00835AC5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텍스트 상자 2" o:spid="_x0000_s1102" type="#_x0000_t202" style="position:absolute;left:23622;top:40576;width:23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abMYA&#10;AADcAAAADwAAAGRycy9kb3ducmV2LnhtbESPQWvCQBSE70L/w/IKvemmoWibZiOiKF5ETIvt8TX7&#10;moRm34bsqtFf7wpCj8PMfMOk09404kidqy0reB5FIIgLq2suFXx+LIevIJxH1thYJgVncjDNHgYp&#10;JtqeeEfH3JciQNglqKDyvk2kdEVFBt3ItsTB+7WdQR9kV0rd4SnATSPjKBpLgzWHhQpbmldU/OUH&#10;o8AV0Xi/fcn3Xz9yRZc3rRffq41ST4/97B2Ep97/h+/ttVYQxx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/abMYAAADcAAAADwAAAAAAAAAAAAAAAACYAgAAZHJz&#10;L2Rvd25yZXYueG1sUEsFBgAAAAAEAAQA9QAAAIsDAAAAAA==&#10;" strokecolor="white [3212]">
                              <v:textbox>
                                <w:txbxContent>
                                  <w:p w:rsidR="00835AC5" w:rsidRPr="008E5A7C" w:rsidRDefault="00835AC5" w:rsidP="00835AC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텍스트 상자 2" o:spid="_x0000_s1103" type="#_x0000_t202" style="position:absolute;left:28098;top:40767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OHsMA&#10;AADcAAAADwAAAGRycy9kb3ducmV2LnhtbERPTWvCQBC9C/0Pywi9mY2hiI2uUloqXkoxLanHMTsm&#10;odnZkF2TtL/ePQgeH+97vR1NI3rqXG1ZwTyKQRAXVtdcKvj+ep8tQTiPrLGxTAr+yMF28zBZY6rt&#10;wAfqM1+KEMIuRQWV920qpSsqMugi2xIH7mw7gz7ArpS6wyGEm0YmcbyQBmsODRW29FpR8ZtdjAJX&#10;xIv88ynLf05yR//PWr8ddx9KPU7HlxUIT6O/i2/uvVaQJGFtOB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BOHsMAAADcAAAADwAAAAAAAAAAAAAAAACYAgAAZHJzL2Rv&#10;d25yZXYueG1sUEsFBgAAAAAEAAQA9QAAAIgDAAAAAA==&#10;" strokecolor="white [3212]">
                            <v:textbox>
                              <w:txbxContent>
                                <w:p w:rsidR="00835AC5" w:rsidRPr="008E5A7C" w:rsidRDefault="00835AC5" w:rsidP="00835AC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텍스트 상자 2" o:spid="_x0000_s1104" type="#_x0000_t202" style="position:absolute;left:32956;top:40671;width:238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rhcYA&#10;AADcAAAADwAAAGRycy9kb3ducmV2LnhtbESPQWvCQBSE74X+h+UJvdWNoYimbkKpKF6kGEva42v2&#10;NQnNvg3ZVWN/vSsIHoeZ+YZZZINpxZF611hWMBlHIIhLqxuuFHzuV88zEM4ja2wtk4IzOcjSx4cF&#10;JtqeeEfH3FciQNglqKD2vkukdGVNBt3YdsTB+7W9QR9kX0nd4ynATSvjKJpKgw2HhRo7eq+p/MsP&#10;RoEro2nx8ZIXXz9yTf9zrZff661ST6Ph7RWEp8Hfw7f2RiuI4zl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zrhcYAAADcAAAADwAAAAAAAAAAAAAAAACYAgAAZHJz&#10;L2Rvd25yZXYueG1sUEsFBgAAAAAEAAQA9QAAAIsDAAAAAA==&#10;" strokecolor="white [3212]">
                          <v:textbox>
                            <w:txbxContent>
                              <w:p w:rsidR="00835AC5" w:rsidRPr="008E5A7C" w:rsidRDefault="00835AC5" w:rsidP="00835AC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shape id="텍스트 상자 2" o:spid="_x0000_s1105" type="#_x0000_t202" style="position:absolute;left:37623;top:40671;width:238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/UxcMA&#10;AADcAAAADwAAAGRycy9kb3ducmV2LnhtbERPz2vCMBS+C/sfwhvspsl0yOyMIopllyHrRD2+NW9t&#10;sXkpTVY7/3pzEHb8+H7Pl72tRUetrxxreB4pEMS5MxUXGvZf2+ErCB+QDdaOScMfeVguHgZzTIy7&#10;8Cd1WShEDGGfoIYyhCaR0uclWfQj1xBH7se1FkOEbSFNi5cYbms5VmoqLVYcG0psaF1Sfs5+rQaf&#10;q+lh95Idjt8ypevMmM0p/dD66bFfvYEI1Id/8d39bjSMJ3F+PB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/UxcMAAADcAAAADwAAAAAAAAAAAAAAAACYAgAAZHJzL2Rv&#10;d25yZXYueG1sUEsFBgAAAAAEAAQA9QAAAIgDAAAAAA==&#10;" strokecolor="white [3212]">
                        <v:textbox>
                          <w:txbxContent>
                            <w:p w:rsidR="00835AC5" w:rsidRPr="008E5A7C" w:rsidRDefault="00835AC5" w:rsidP="00835A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 id="텍스트 상자 2" o:spid="_x0000_s1106" type="#_x0000_t202" style="position:absolute;left:42481;top:40671;width:238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xXsYA&#10;AADcAAAADwAAAGRycy9kb3ducmV2LnhtbESPQWvCQBSE74L/YXmF3sxGK9KmWaW0VLyINC3R42v2&#10;NQlm34bsqtFf7wpCj8PMfMOki9404kidqy0rGEcxCOLC6ppLBT/fn6NnEM4ja2wsk4IzOVjMh4MU&#10;E21P/EXHzJciQNglqKDyvk2kdEVFBl1kW+Lg/dnOoA+yK6Xu8BTgppGTOJ5JgzWHhQpbeq+o2GcH&#10;o8AV8SzfTLN8+yuXdHnR+mO3XCv1+NC/vYLw1Pv/8L290gomT2O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NxXsYAAADcAAAADwAAAAAAAAAAAAAAAACYAgAAZHJz&#10;L2Rvd25yZXYueG1sUEsFBgAAAAAEAAQA9QAAAIsDAAAAAA==&#10;" strokecolor="white [3212]">
                      <v:textbox>
                        <w:txbxContent>
                          <w:p w:rsidR="00835AC5" w:rsidRPr="008E5A7C" w:rsidRDefault="00835AC5" w:rsidP="00835AC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텍스트 상자 2" o:spid="_x0000_s1107" type="#_x0000_t202" style="position:absolute;left:47015;top:40671;width:3078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vKcUA&#10;AADcAAAADwAAAGRycy9kb3ducmV2LnhtbESPQWvCQBSE7wX/w/IEb3VjLGJTVxFF6UXEKLbHZ/aZ&#10;BLNvQ3arqb++WxA8DjPzDTOZtaYSV2pcaVnBoB+BIM6sLjlXcNivXscgnEfWWFkmBb/kYDbtvEww&#10;0fbGO7qmPhcBwi5BBYX3dSKlywoy6Pq2Jg7e2TYGfZBNLnWDtwA3lYyjaCQNlhwWCqxpUVB2SX+M&#10;ApdFo+P2LT1+neSa7u9aL7/XG6V63Xb+AcJT65/hR/tTK4iHMf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e8pxQAAANwAAAAPAAAAAAAAAAAAAAAAAJgCAABkcnMv&#10;ZG93bnJldi54bWxQSwUGAAAAAAQABAD1AAAAigMAAAAA&#10;" strokecolor="white [3212]">
                    <v:textbox>
                      <w:txbxContent>
                        <w:p w:rsidR="00835AC5" w:rsidRPr="008E5A7C" w:rsidRDefault="00835AC5" w:rsidP="00835AC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텍스트 상자 2" o:spid="_x0000_s1108" type="#_x0000_t202" style="position:absolute;left:51718;top:40672;width:310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KssUA&#10;AADcAAAADwAAAGRycy9kb3ducmV2LnhtbESPQWvCQBSE74L/YXlCb7pRi2h0FVEqvUgxinp8Zp9J&#10;MPs2ZLea+uu7hYLHYWa+YWaLxpTiTrUrLCvo9yIQxKnVBWcKDvuP7hiE88gaS8uk4IccLObt1gxj&#10;bR+8o3viMxEg7GJUkHtfxVK6NCeDrmcr4uBdbW3QB1lnUtf4CHBTykEUjaTBgsNCjhWtckpvybdR&#10;4NJodPx6T46ni9zQc6L1+rzZKvXWaZZTEJ4a/wr/tz+1gsFw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UqyxQAAANwAAAAPAAAAAAAAAAAAAAAAAJgCAABkcnMv&#10;ZG93bnJldi54bWxQSwUGAAAAAAQABAD1AAAAigMAAAAA&#10;" strokecolor="white [3212]">
                  <v:textbox>
                    <w:txbxContent>
                      <w:p w:rsidR="00835AC5" w:rsidRPr="008E5A7C" w:rsidRDefault="00835AC5" w:rsidP="00835AC5">
                        <w:pPr>
                          <w:jc w:val="center"/>
                          <w:rPr>
                            <w:sz w:val="16"/>
                          </w:rPr>
                        </w:pPr>
                        <w:r w:rsidRPr="008E5A7C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Default="00835AC5" w:rsidP="00835AC5"/>
    <w:p w:rsidR="00835AC5" w:rsidRDefault="00835AC5" w:rsidP="00835AC5">
      <w:pPr>
        <w:rPr>
          <w:sz w:val="24"/>
          <w:szCs w:val="24"/>
        </w:rPr>
      </w:pPr>
    </w:p>
    <w:p w:rsidR="00D97F1A" w:rsidRPr="00ED2D78" w:rsidRDefault="00D97F1A" w:rsidP="00835AC5">
      <w:pPr>
        <w:rPr>
          <w:sz w:val="28"/>
          <w:szCs w:val="28"/>
        </w:rPr>
      </w:pPr>
      <w:r w:rsidRPr="00ED2D78">
        <w:rPr>
          <w:rFonts w:hint="eastAsia"/>
          <w:sz w:val="28"/>
          <w:szCs w:val="28"/>
        </w:rPr>
        <w:t>1. 번호</w:t>
      </w:r>
      <w:r w:rsidR="00ED2D78" w:rsidRPr="00ED2D78">
        <w:rPr>
          <w:rFonts w:hint="eastAsia"/>
          <w:sz w:val="28"/>
          <w:szCs w:val="28"/>
        </w:rPr>
        <w:t>별 오브젝트 이름</w:t>
      </w:r>
    </w:p>
    <w:p w:rsidR="00D97F1A" w:rsidRDefault="00D97F1A" w:rsidP="00835AC5">
      <w:pPr>
        <w:rPr>
          <w:rFonts w:hint="eastAsia"/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: Pay Phone 2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rk 3:</w:t>
      </w:r>
      <w:r>
        <w:rPr>
          <w:sz w:val="24"/>
          <w:szCs w:val="24"/>
        </w:rPr>
        <w:t xml:space="preserve"> Post Office 4: Police Station 5: Library 6: Apartments </w:t>
      </w:r>
      <w:r>
        <w:rPr>
          <w:sz w:val="24"/>
          <w:szCs w:val="24"/>
        </w:rPr>
        <w:br/>
        <w:t>7: School 8: Bank 9:Shop 10: Supermarket 11: Coffee Shop</w:t>
      </w:r>
    </w:p>
    <w:p w:rsidR="005F0CC4" w:rsidRDefault="005F0CC4" w:rsidP="00835AC5">
      <w:pPr>
        <w:rPr>
          <w:sz w:val="24"/>
          <w:szCs w:val="24"/>
        </w:rPr>
      </w:pPr>
    </w:p>
    <w:p w:rsidR="005F0CC4" w:rsidRPr="005F0CC4" w:rsidRDefault="00D97F1A" w:rsidP="00835AC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0CC4" w:rsidRPr="005F0CC4">
        <w:rPr>
          <w:rFonts w:hint="eastAsia"/>
          <w:sz w:val="28"/>
          <w:szCs w:val="28"/>
        </w:rPr>
        <w:t>오브젝트 생성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Pay Phone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ab/>
        <w:t>-(85,21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20 height : 20</w:t>
      </w:r>
    </w:p>
    <w:p w:rsidR="00835AC5" w:rsidRDefault="00835AC5" w:rsidP="00835A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Park </w:t>
      </w:r>
    </w:p>
    <w:p w:rsidR="00835AC5" w:rsidRPr="00AC2C1A" w:rsidRDefault="00835AC5" w:rsidP="00835AC5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(135,6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225 height : 200</w:t>
      </w:r>
    </w:p>
    <w:p w:rsidR="00835AC5" w:rsidRDefault="00835AC5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Post Office</w:t>
      </w:r>
      <w:r>
        <w:rPr>
          <w:rFonts w:hint="eastAsia"/>
          <w:sz w:val="24"/>
          <w:szCs w:val="24"/>
        </w:rPr>
        <w:t xml:space="preserve"> </w:t>
      </w:r>
    </w:p>
    <w:p w:rsidR="00835AC5" w:rsidRPr="00AC2C1A" w:rsidRDefault="00835AC5" w:rsidP="00835AC5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사각형 </w:t>
      </w:r>
      <w:r>
        <w:rPr>
          <w:sz w:val="24"/>
          <w:szCs w:val="24"/>
        </w:rPr>
        <w:t xml:space="preserve">(375,135) </w:t>
      </w:r>
      <w:r>
        <w:rPr>
          <w:rFonts w:hint="eastAsia"/>
          <w:sz w:val="24"/>
          <w:szCs w:val="24"/>
        </w:rPr>
        <w:t>삼각형 위의 점</w:t>
      </w:r>
      <w:r>
        <w:rPr>
          <w:sz w:val="24"/>
          <w:szCs w:val="24"/>
        </w:rPr>
        <w:t>(450,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 xml:space="preserve">사각형 </w:t>
      </w:r>
      <w:r>
        <w:rPr>
          <w:sz w:val="24"/>
          <w:szCs w:val="24"/>
        </w:rPr>
        <w:t xml:space="preserve">width : 145 height : 130 , </w:t>
      </w:r>
      <w:r>
        <w:rPr>
          <w:rFonts w:hint="eastAsia"/>
          <w:sz w:val="24"/>
          <w:szCs w:val="24"/>
        </w:rPr>
        <w:t xml:space="preserve">삼각형 </w:t>
      </w:r>
      <w:r>
        <w:rPr>
          <w:sz w:val="24"/>
          <w:szCs w:val="24"/>
        </w:rPr>
        <w:t>height : 90</w:t>
      </w:r>
    </w:p>
    <w:p w:rsidR="00835AC5" w:rsidRDefault="00835AC5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Police Station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530,3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60 height : 23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Library</w:t>
      </w:r>
    </w:p>
    <w:p w:rsidR="00835AC5" w:rsidRPr="00AC2C1A" w:rsidRDefault="00835AC5" w:rsidP="00835AC5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(710,8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00 height : 18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 xml:space="preserve">Apartments </w:t>
      </w:r>
    </w:p>
    <w:p w:rsidR="00835AC5" w:rsidRPr="00AC2C1A" w:rsidRDefault="00835AC5" w:rsidP="00835AC5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(825,3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60 height : 23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</w:p>
    <w:p w:rsidR="00835AC5" w:rsidRPr="00AC2C1A" w:rsidRDefault="00835AC5" w:rsidP="00835AC5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(7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90 height : 160</w:t>
      </w:r>
    </w:p>
    <w:p w:rsidR="00835AC5" w:rsidRDefault="00835AC5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Bank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280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10 height : 16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hop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400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85 height : 100</w:t>
      </w:r>
    </w:p>
    <w:p w:rsidR="00835AC5" w:rsidRDefault="00835AC5" w:rsidP="00835AC5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(48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80 height : 200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56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95 height : 150</w:t>
      </w:r>
    </w:p>
    <w:p w:rsidR="00835AC5" w:rsidRPr="005334D4" w:rsidRDefault="00835AC5" w:rsidP="00835AC5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(660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95 height : 260</w:t>
      </w:r>
    </w:p>
    <w:p w:rsidR="00835AC5" w:rsidRDefault="00835AC5" w:rsidP="00835AC5">
      <w:pPr>
        <w:ind w:firstLine="800"/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Supermarket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76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95 height : 180</w:t>
      </w:r>
    </w:p>
    <w:p w:rsidR="00835AC5" w:rsidRPr="00AC2C1A" w:rsidRDefault="00835AC5" w:rsidP="00835AC5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(860,350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Pr="00931A2F">
        <w:rPr>
          <w:sz w:val="24"/>
          <w:szCs w:val="24"/>
        </w:rPr>
        <w:t xml:space="preserve"> </w:t>
      </w:r>
      <w:r>
        <w:rPr>
          <w:sz w:val="24"/>
          <w:szCs w:val="24"/>
        </w:rPr>
        <w:t>width : 130 height : 9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Coffee Shop</w:t>
      </w:r>
      <w:r>
        <w:rPr>
          <w:rFonts w:hint="eastAsia"/>
          <w:sz w:val="24"/>
          <w:szCs w:val="24"/>
        </w:rPr>
        <w:t xml:space="preserve"> </w:t>
      </w:r>
    </w:p>
    <w:p w:rsidR="00835AC5" w:rsidRPr="00AC2C1A" w:rsidRDefault="00835AC5" w:rsidP="00835AC5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(875,46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10 height : 130</w:t>
      </w:r>
    </w:p>
    <w:p w:rsidR="00835AC5" w:rsidRDefault="00835AC5" w:rsidP="00835A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d Box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80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160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24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32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40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lastRenderedPageBreak/>
        <w:t>-(</w:t>
      </w:r>
      <w:r w:rsidR="00857985">
        <w:rPr>
          <w:sz w:val="24"/>
          <w:szCs w:val="24"/>
        </w:rPr>
        <w:t>48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56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64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72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800</w:t>
      </w:r>
      <w:r>
        <w:rPr>
          <w:sz w:val="24"/>
          <w:szCs w:val="24"/>
        </w:rPr>
        <w:t>,625)</w:t>
      </w:r>
    </w:p>
    <w:p w:rsidR="00835AC5" w:rsidRPr="00AC2C1A" w:rsidRDefault="00835AC5" w:rsidP="00835AC5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880</w:t>
      </w:r>
      <w:r>
        <w:rPr>
          <w:sz w:val="24"/>
          <w:szCs w:val="24"/>
        </w:rPr>
        <w:t>,62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55 height : 55</w:t>
      </w:r>
    </w:p>
    <w:p w:rsidR="00835AC5" w:rsidRPr="00A31C60" w:rsidRDefault="00835AC5" w:rsidP="00835AC5">
      <w:pPr>
        <w:rPr>
          <w:rFonts w:hint="eastAsia"/>
          <w:sz w:val="24"/>
          <w:szCs w:val="24"/>
        </w:rPr>
      </w:pPr>
    </w:p>
    <w:p w:rsidR="007D5E9C" w:rsidRDefault="002F2CA5" w:rsidP="007D5E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오브젝트의 </w:t>
      </w:r>
      <w:r w:rsidR="00FE2BF7">
        <w:rPr>
          <w:rFonts w:hint="eastAsia"/>
          <w:sz w:val="24"/>
          <w:szCs w:val="24"/>
        </w:rPr>
        <w:t xml:space="preserve">괄호 안의 값은 </w:t>
      </w:r>
      <w:r>
        <w:rPr>
          <w:rFonts w:hint="eastAsia"/>
          <w:sz w:val="24"/>
          <w:szCs w:val="24"/>
        </w:rPr>
        <w:t xml:space="preserve">오브젝트 왼쪽 맨 위점의 </w:t>
      </w:r>
      <w:r w:rsidR="007D5E9C">
        <w:rPr>
          <w:rFonts w:hint="eastAsia"/>
          <w:sz w:val="24"/>
          <w:szCs w:val="24"/>
        </w:rPr>
        <w:t>위치를 말하고,</w:t>
      </w:r>
      <w:r w:rsidR="007D5E9C">
        <w:rPr>
          <w:sz w:val="24"/>
          <w:szCs w:val="24"/>
        </w:rPr>
        <w:t xml:space="preserve"> width</w:t>
      </w:r>
      <w:r w:rsidR="007D5E9C">
        <w:rPr>
          <w:rFonts w:hint="eastAsia"/>
          <w:sz w:val="24"/>
          <w:szCs w:val="24"/>
        </w:rPr>
        <w:t xml:space="preserve">는 가로 길이 </w:t>
      </w:r>
      <w:r w:rsidR="007D5E9C">
        <w:rPr>
          <w:sz w:val="24"/>
          <w:szCs w:val="24"/>
        </w:rPr>
        <w:t>height</w:t>
      </w:r>
      <w:r w:rsidR="007D5E9C">
        <w:rPr>
          <w:rFonts w:hint="eastAsia"/>
          <w:sz w:val="24"/>
          <w:szCs w:val="24"/>
        </w:rPr>
        <w:t>는 세로길이를 말한다.</w:t>
      </w:r>
      <w:r w:rsidR="007D5E9C">
        <w:rPr>
          <w:sz w:val="24"/>
          <w:szCs w:val="24"/>
        </w:rPr>
        <w:t xml:space="preserve"> </w:t>
      </w:r>
    </w:p>
    <w:p w:rsidR="007D5E9C" w:rsidRDefault="007D5E9C" w:rsidP="007D5E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indow Size = (1000 , 700)</w:t>
      </w:r>
    </w:p>
    <w:p w:rsidR="007D5E9C" w:rsidRDefault="007D5E9C" w:rsidP="00835AC5">
      <w:pPr>
        <w:rPr>
          <w:sz w:val="24"/>
          <w:szCs w:val="24"/>
        </w:rPr>
      </w:pPr>
      <w:r>
        <w:rPr>
          <w:sz w:val="24"/>
          <w:szCs w:val="24"/>
        </w:rPr>
        <w:t>gluOrtho2D(-1.0, 1.0, -1.0, 1.0)</w:t>
      </w:r>
      <w:r>
        <w:rPr>
          <w:rFonts w:hint="eastAsia"/>
          <w:sz w:val="24"/>
          <w:szCs w:val="24"/>
        </w:rPr>
        <w:t xml:space="preserve"> </w:t>
      </w:r>
    </w:p>
    <w:p w:rsidR="00835AC5" w:rsidRPr="00E848F0" w:rsidRDefault="007D5E9C" w:rsidP="00835AC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픽셀을 계산한 방식은 윈도우의 왼쪽 위의 점이므로 상수 </w:t>
      </w:r>
      <w:r>
        <w:rPr>
          <w:sz w:val="24"/>
          <w:szCs w:val="24"/>
        </w:rPr>
        <w:t>orthoWidth</w:t>
      </w:r>
      <w:r w:rsidR="00BB17F3">
        <w:rPr>
          <w:sz w:val="24"/>
          <w:szCs w:val="24"/>
        </w:rPr>
        <w:t xml:space="preserve"> = 1.0, orthoHeight = 1.0 </w:t>
      </w:r>
      <w:r w:rsidR="00BB17F3">
        <w:rPr>
          <w:rFonts w:hint="eastAsia"/>
          <w:sz w:val="24"/>
          <w:szCs w:val="24"/>
        </w:rPr>
        <w:t xml:space="preserve">을 놓아 </w:t>
      </w:r>
      <w:r w:rsidR="00BB17F3">
        <w:rPr>
          <w:sz w:val="24"/>
          <w:szCs w:val="24"/>
        </w:rPr>
        <w:t xml:space="preserve">anchor </w:t>
      </w:r>
      <w:r w:rsidR="00BB17F3">
        <w:rPr>
          <w:rFonts w:hint="eastAsia"/>
          <w:sz w:val="24"/>
          <w:szCs w:val="24"/>
        </w:rPr>
        <w:t>포인트를 조정한 효과를 주었다.</w:t>
      </w:r>
      <w:r w:rsidR="00BB17F3">
        <w:rPr>
          <w:sz w:val="24"/>
          <w:szCs w:val="24"/>
        </w:rPr>
        <w:t xml:space="preserve"> </w:t>
      </w:r>
      <w:r w:rsidR="00BB17F3">
        <w:rPr>
          <w:rFonts w:hint="eastAsia"/>
          <w:sz w:val="24"/>
          <w:szCs w:val="24"/>
        </w:rPr>
        <w:t>따라서 픽셀을 Vertex</w:t>
      </w:r>
      <w:r w:rsidR="00BB17F3">
        <w:rPr>
          <w:sz w:val="24"/>
          <w:szCs w:val="24"/>
        </w:rPr>
        <w:t xml:space="preserve"> </w:t>
      </w:r>
      <w:r w:rsidR="00BB17F3">
        <w:rPr>
          <w:rFonts w:hint="eastAsia"/>
          <w:sz w:val="24"/>
          <w:szCs w:val="24"/>
        </w:rPr>
        <w:t>좌표로 옴길 때는 비례식을 사용한다.</w:t>
      </w:r>
      <w:r w:rsidR="00BB17F3">
        <w:rPr>
          <w:sz w:val="24"/>
          <w:szCs w:val="24"/>
        </w:rPr>
        <w:t xml:space="preserve"> </w:t>
      </w:r>
      <w:r w:rsidR="00BB17F3">
        <w:rPr>
          <w:rFonts w:hint="eastAsia"/>
          <w:sz w:val="24"/>
          <w:szCs w:val="24"/>
        </w:rPr>
        <w:t xml:space="preserve">가로는 </w:t>
      </w:r>
      <w:r w:rsidR="00BB17F3">
        <w:rPr>
          <w:sz w:val="24"/>
          <w:szCs w:val="24"/>
        </w:rPr>
        <w:t xml:space="preserve">1000 : 2.0 = pixel : vertex , </w:t>
      </w:r>
      <w:r w:rsidR="00BB17F3">
        <w:rPr>
          <w:rFonts w:hint="eastAsia"/>
          <w:sz w:val="24"/>
          <w:szCs w:val="24"/>
        </w:rPr>
        <w:t xml:space="preserve">세로는 </w:t>
      </w:r>
      <w:r w:rsidR="00BB17F3">
        <w:rPr>
          <w:sz w:val="24"/>
          <w:szCs w:val="24"/>
        </w:rPr>
        <w:t xml:space="preserve">700 : 2.0 = pixel : vertex </w:t>
      </w:r>
      <w:r w:rsidR="00BB17F3">
        <w:rPr>
          <w:rFonts w:hint="eastAsia"/>
          <w:sz w:val="24"/>
          <w:szCs w:val="24"/>
        </w:rPr>
        <w:t xml:space="preserve">이므로, 가로의 픽셀값을 </w:t>
      </w:r>
      <w:r w:rsidR="00BB17F3">
        <w:rPr>
          <w:sz w:val="24"/>
          <w:szCs w:val="24"/>
        </w:rPr>
        <w:t>500</w:t>
      </w:r>
      <w:r w:rsidR="00BB17F3">
        <w:rPr>
          <w:rFonts w:hint="eastAsia"/>
          <w:sz w:val="24"/>
          <w:szCs w:val="24"/>
        </w:rPr>
        <w:t xml:space="preserve">으로 나누고 세로의 픽셀값은 </w:t>
      </w:r>
      <w:r w:rsidR="00BB17F3">
        <w:rPr>
          <w:sz w:val="24"/>
          <w:szCs w:val="24"/>
        </w:rPr>
        <w:t>350</w:t>
      </w:r>
      <w:r w:rsidR="00BB17F3">
        <w:rPr>
          <w:rFonts w:hint="eastAsia"/>
          <w:sz w:val="24"/>
          <w:szCs w:val="24"/>
        </w:rPr>
        <w:t>으로 나눈 결과가 된다.</w:t>
      </w:r>
      <w:r w:rsidR="00346EDA">
        <w:rPr>
          <w:sz w:val="24"/>
          <w:szCs w:val="24"/>
        </w:rPr>
        <w:t xml:space="preserve"> Ortho2d</w:t>
      </w:r>
      <w:r w:rsidR="00346EDA">
        <w:rPr>
          <w:rFonts w:hint="eastAsia"/>
          <w:sz w:val="24"/>
          <w:szCs w:val="24"/>
        </w:rPr>
        <w:t xml:space="preserve">의 좌표는 가로축은 오른쪽이 </w:t>
      </w:r>
      <w:r w:rsidR="00346EDA">
        <w:rPr>
          <w:sz w:val="24"/>
          <w:szCs w:val="24"/>
        </w:rPr>
        <w:t xml:space="preserve">+ </w:t>
      </w:r>
      <w:r w:rsidR="00346EDA">
        <w:rPr>
          <w:rFonts w:hint="eastAsia"/>
          <w:sz w:val="24"/>
          <w:szCs w:val="24"/>
        </w:rPr>
        <w:t xml:space="preserve">이고 세로축은 위쪽이 </w:t>
      </w:r>
      <w:r w:rsidR="00346EDA">
        <w:rPr>
          <w:sz w:val="24"/>
          <w:szCs w:val="24"/>
        </w:rPr>
        <w:t>+</w:t>
      </w:r>
      <w:r w:rsidR="00346EDA">
        <w:rPr>
          <w:rFonts w:hint="eastAsia"/>
          <w:sz w:val="24"/>
          <w:szCs w:val="24"/>
        </w:rPr>
        <w:t xml:space="preserve">이므로 가로는 </w:t>
      </w:r>
      <w:r w:rsidR="00346EDA">
        <w:rPr>
          <w:sz w:val="24"/>
          <w:szCs w:val="24"/>
        </w:rPr>
        <w:t>Vertex</w:t>
      </w:r>
      <w:r w:rsidR="00346EDA">
        <w:rPr>
          <w:rFonts w:hint="eastAsia"/>
          <w:sz w:val="24"/>
          <w:szCs w:val="24"/>
        </w:rPr>
        <w:t xml:space="preserve">좌표를 더하고 세로는 </w:t>
      </w:r>
      <w:r w:rsidR="00346EDA">
        <w:rPr>
          <w:sz w:val="24"/>
          <w:szCs w:val="24"/>
        </w:rPr>
        <w:t>Vertex</w:t>
      </w:r>
      <w:r w:rsidR="00346EDA">
        <w:rPr>
          <w:rFonts w:hint="eastAsia"/>
          <w:sz w:val="24"/>
          <w:szCs w:val="24"/>
        </w:rPr>
        <w:t>좌표를 빼는 값을 넣어준다.</w:t>
      </w:r>
      <w:r w:rsidR="00346EDA">
        <w:rPr>
          <w:sz w:val="24"/>
          <w:szCs w:val="24"/>
        </w:rPr>
        <w:t xml:space="preserve"> </w:t>
      </w:r>
    </w:p>
    <w:p w:rsidR="00AC2C1A" w:rsidRDefault="00AC2C1A" w:rsidP="00835AC5"/>
    <w:p w:rsidR="00E848F0" w:rsidRPr="00BB17F3" w:rsidRDefault="00E848F0" w:rsidP="00835AC5">
      <w:pPr>
        <w:rPr>
          <w:rFonts w:hint="eastAsia"/>
        </w:rPr>
      </w:pPr>
      <w:bookmarkStart w:id="0" w:name="_GoBack"/>
      <w:bookmarkEnd w:id="0"/>
    </w:p>
    <w:sectPr w:rsidR="00E848F0" w:rsidRPr="00BB17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F3" w:rsidRDefault="003A24F3" w:rsidP="00835AC5">
      <w:pPr>
        <w:spacing w:after="0" w:line="240" w:lineRule="auto"/>
      </w:pPr>
      <w:r>
        <w:separator/>
      </w:r>
    </w:p>
  </w:endnote>
  <w:endnote w:type="continuationSeparator" w:id="0">
    <w:p w:rsidR="003A24F3" w:rsidRDefault="003A24F3" w:rsidP="0083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F3" w:rsidRDefault="003A24F3" w:rsidP="00835AC5">
      <w:pPr>
        <w:spacing w:after="0" w:line="240" w:lineRule="auto"/>
      </w:pPr>
      <w:r>
        <w:separator/>
      </w:r>
    </w:p>
  </w:footnote>
  <w:footnote w:type="continuationSeparator" w:id="0">
    <w:p w:rsidR="003A24F3" w:rsidRDefault="003A24F3" w:rsidP="0083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77"/>
    <w:rsid w:val="00120E1B"/>
    <w:rsid w:val="001943DE"/>
    <w:rsid w:val="001D77F8"/>
    <w:rsid w:val="002F2CA5"/>
    <w:rsid w:val="00346EDA"/>
    <w:rsid w:val="003A24F3"/>
    <w:rsid w:val="004B416D"/>
    <w:rsid w:val="005F0CC4"/>
    <w:rsid w:val="007D5E9C"/>
    <w:rsid w:val="00835AC5"/>
    <w:rsid w:val="00857985"/>
    <w:rsid w:val="008B7EC2"/>
    <w:rsid w:val="008E5A7C"/>
    <w:rsid w:val="00901B77"/>
    <w:rsid w:val="00AA65F4"/>
    <w:rsid w:val="00AC2C1A"/>
    <w:rsid w:val="00BB17F3"/>
    <w:rsid w:val="00BD2B96"/>
    <w:rsid w:val="00C04C2C"/>
    <w:rsid w:val="00D77A44"/>
    <w:rsid w:val="00D97F1A"/>
    <w:rsid w:val="00DA734A"/>
    <w:rsid w:val="00DB41AB"/>
    <w:rsid w:val="00E343B6"/>
    <w:rsid w:val="00E75FFC"/>
    <w:rsid w:val="00E848F0"/>
    <w:rsid w:val="00ED2D78"/>
    <w:rsid w:val="00F50157"/>
    <w:rsid w:val="00F659B6"/>
    <w:rsid w:val="00F9717A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EEEBC4-BD0D-44A4-A831-1575426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A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AC5"/>
  </w:style>
  <w:style w:type="paragraph" w:styleId="a4">
    <w:name w:val="footer"/>
    <w:basedOn w:val="a"/>
    <w:link w:val="Char0"/>
    <w:uiPriority w:val="99"/>
    <w:unhideWhenUsed/>
    <w:rsid w:val="00835A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71E7-9327-4C46-AE28-FD5F40B6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be-JS</dc:creator>
  <cp:keywords/>
  <dc:description/>
  <cp:lastModifiedBy>Cloto</cp:lastModifiedBy>
  <cp:revision>24</cp:revision>
  <dcterms:created xsi:type="dcterms:W3CDTF">2015-04-13T10:09:00Z</dcterms:created>
  <dcterms:modified xsi:type="dcterms:W3CDTF">2015-04-13T16:02:00Z</dcterms:modified>
</cp:coreProperties>
</file>